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E14A" w14:textId="77777777" w:rsidR="00FB2144" w:rsidRDefault="00AA5F48" w:rsidP="00AA5F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ΔΕΥΤΕΡΟ ΕΞΑΜΗΝΟ</w:t>
      </w:r>
    </w:p>
    <w:p w14:paraId="57BAA687" w14:textId="77777777" w:rsidR="001A2039" w:rsidRDefault="00AA5F48" w:rsidP="00F07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ΥΠΕΥΘΥΝΟΙ</w:t>
      </w:r>
      <w:r w:rsidRPr="0061333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C0C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6311">
        <w:rPr>
          <w:rFonts w:ascii="Times New Roman" w:hAnsi="Times New Roman" w:cs="Times New Roman"/>
          <w:b/>
          <w:bCs/>
          <w:sz w:val="20"/>
          <w:szCs w:val="20"/>
        </w:rPr>
        <w:t>Μ. Μαλλιώρη, Η. Τζαβέλλα</w:t>
      </w:r>
      <w:r w:rsidR="00E22247">
        <w:rPr>
          <w:rFonts w:ascii="Times New Roman" w:hAnsi="Times New Roman" w:cs="Times New Roman"/>
          <w:b/>
          <w:bCs/>
          <w:sz w:val="20"/>
          <w:szCs w:val="20"/>
        </w:rPr>
        <w:t>ς</w:t>
      </w:r>
    </w:p>
    <w:p w14:paraId="2E93704C" w14:textId="77777777" w:rsidR="00E048C1" w:rsidRPr="00443F23" w:rsidRDefault="00450AAB" w:rsidP="00F6616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ΣΤ</w:t>
      </w:r>
      <w:r w:rsidR="00AA5F48">
        <w:rPr>
          <w:rFonts w:ascii="Times New Roman" w:hAnsi="Times New Roman" w:cs="Times New Roman"/>
          <w:b/>
          <w:bCs/>
          <w:sz w:val="20"/>
          <w:szCs w:val="20"/>
        </w:rPr>
        <w:t>. ΕΝΟΤΗΤΑ</w:t>
      </w:r>
      <w:r w:rsidR="00AA5F48" w:rsidRPr="009D0BD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F6616D" w:rsidRPr="00F6616D">
        <w:rPr>
          <w:rFonts w:ascii="Times New Roman" w:hAnsi="Times New Roman" w:cs="Times New Roman"/>
          <w:b/>
          <w:bCs/>
          <w:sz w:val="20"/>
          <w:szCs w:val="20"/>
        </w:rPr>
        <w:t>Πρόληψη υποτροπών, κοινωνική και</w:t>
      </w:r>
      <w:r w:rsidR="00F661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616D" w:rsidRPr="00F6616D">
        <w:rPr>
          <w:rFonts w:ascii="Times New Roman" w:hAnsi="Times New Roman" w:cs="Times New Roman"/>
          <w:b/>
          <w:bCs/>
          <w:sz w:val="20"/>
          <w:szCs w:val="20"/>
        </w:rPr>
        <w:t xml:space="preserve">επαγγελματική επανένταξη </w:t>
      </w:r>
      <w:r w:rsidR="00E66311">
        <w:rPr>
          <w:rFonts w:ascii="Times New Roman" w:hAnsi="Times New Roman" w:cs="Times New Roman"/>
          <w:b/>
          <w:bCs/>
          <w:sz w:val="20"/>
          <w:szCs w:val="20"/>
        </w:rPr>
        <w:t>(1</w:t>
      </w:r>
      <w:r w:rsidR="0061333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528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5F48">
        <w:rPr>
          <w:rFonts w:ascii="Times New Roman" w:hAnsi="Times New Roman" w:cs="Times New Roman"/>
          <w:b/>
          <w:bCs/>
          <w:sz w:val="20"/>
          <w:szCs w:val="20"/>
        </w:rPr>
        <w:t>Πιστωτικές Μονάδες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276"/>
        <w:gridCol w:w="2268"/>
      </w:tblGrid>
      <w:tr w:rsidR="00F0791A" w:rsidRPr="00F00317" w14:paraId="7F7BABF6" w14:textId="77777777" w:rsidTr="00C87546">
        <w:tc>
          <w:tcPr>
            <w:tcW w:w="1242" w:type="dxa"/>
          </w:tcPr>
          <w:p w14:paraId="6947D29F" w14:textId="77777777" w:rsidR="00F0791A" w:rsidRPr="005E12C7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λεξη</w:t>
            </w:r>
          </w:p>
        </w:tc>
        <w:tc>
          <w:tcPr>
            <w:tcW w:w="3969" w:type="dxa"/>
          </w:tcPr>
          <w:p w14:paraId="036814C0" w14:textId="77777777" w:rsidR="00F0791A" w:rsidRPr="005E12C7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Θέμα</w:t>
            </w:r>
          </w:p>
        </w:tc>
        <w:tc>
          <w:tcPr>
            <w:tcW w:w="1276" w:type="dxa"/>
          </w:tcPr>
          <w:p w14:paraId="4AF0CE4F" w14:textId="77777777" w:rsidR="00443F23" w:rsidRPr="005E12C7" w:rsidRDefault="00F0791A" w:rsidP="00443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ρκεια</w:t>
            </w:r>
          </w:p>
          <w:p w14:paraId="13278E42" w14:textId="77777777" w:rsidR="00F0791A" w:rsidRPr="005E12C7" w:rsidRDefault="00F0791A" w:rsidP="00443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ωρών)</w:t>
            </w:r>
          </w:p>
        </w:tc>
        <w:tc>
          <w:tcPr>
            <w:tcW w:w="2268" w:type="dxa"/>
          </w:tcPr>
          <w:p w14:paraId="6F89407B" w14:textId="77777777" w:rsidR="00F0791A" w:rsidRPr="005E12C7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δάσκοντες</w:t>
            </w:r>
          </w:p>
        </w:tc>
      </w:tr>
      <w:tr w:rsidR="004C0DEB" w:rsidRPr="00F432AB" w14:paraId="1F907DEF" w14:textId="77777777" w:rsidTr="00C87546">
        <w:tc>
          <w:tcPr>
            <w:tcW w:w="1242" w:type="dxa"/>
          </w:tcPr>
          <w:p w14:paraId="2FF664A6" w14:textId="77777777" w:rsidR="004C0DEB" w:rsidRDefault="00A30B54" w:rsidP="00797F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14:paraId="5BB15271" w14:textId="67B6F0AB" w:rsidR="00A30B54" w:rsidRPr="003246A1" w:rsidRDefault="00B02660" w:rsidP="00797F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A3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3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969" w:type="dxa"/>
          </w:tcPr>
          <w:p w14:paraId="7C581BDA" w14:textId="0D89DE8B" w:rsidR="0007500F" w:rsidRDefault="0007500F" w:rsidP="000750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87C83">
              <w:rPr>
                <w:rFonts w:cs="Times New Roman"/>
                <w:color w:val="000000" w:themeColor="text1"/>
                <w:sz w:val="20"/>
                <w:szCs w:val="20"/>
              </w:rPr>
              <w:t xml:space="preserve">Σύνδρομο στέρησης. Πρόληψη της υποτροπής. </w:t>
            </w:r>
          </w:p>
          <w:p w14:paraId="79510585" w14:textId="4C544385" w:rsidR="004C0DEB" w:rsidRPr="0065764C" w:rsidRDefault="0007500F" w:rsidP="0007500F">
            <w:pPr>
              <w:pStyle w:val="Standard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  <w:r w:rsidRPr="00CA080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4DB002" w14:textId="4EF69F14" w:rsidR="004C0DEB" w:rsidRPr="003246A1" w:rsidRDefault="00442A04" w:rsidP="00797F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</w:t>
            </w:r>
            <w:r w:rsidR="00C72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:30</w:t>
            </w:r>
          </w:p>
        </w:tc>
        <w:tc>
          <w:tcPr>
            <w:tcW w:w="2268" w:type="dxa"/>
          </w:tcPr>
          <w:p w14:paraId="19A7C09B" w14:textId="77777777" w:rsidR="0007500F" w:rsidRPr="00D13C7D" w:rsidRDefault="0007500F" w:rsidP="000750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3C7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T</w:t>
            </w:r>
            <w:r w:rsidRPr="00D13C7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σακλακίδου Δ.</w:t>
            </w:r>
          </w:p>
          <w:p w14:paraId="23661DC3" w14:textId="1B402092" w:rsidR="004C0DEB" w:rsidRPr="00D13C7D" w:rsidRDefault="004C0DEB" w:rsidP="001B45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97F68" w:rsidRPr="00F432AB" w14:paraId="61D4CA69" w14:textId="77777777" w:rsidTr="00C87546">
        <w:tc>
          <w:tcPr>
            <w:tcW w:w="1242" w:type="dxa"/>
          </w:tcPr>
          <w:p w14:paraId="2DD7846C" w14:textId="77777777" w:rsidR="00797F68" w:rsidRDefault="00A30B54" w:rsidP="00797F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  <w:p w14:paraId="6AEE07E5" w14:textId="3C6DE4C8" w:rsidR="00A30B54" w:rsidRPr="00A30B54" w:rsidRDefault="00B02660" w:rsidP="00797F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A3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3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969" w:type="dxa"/>
          </w:tcPr>
          <w:p w14:paraId="76061970" w14:textId="6321AAEB" w:rsidR="00CA1498" w:rsidRDefault="00CA1498" w:rsidP="00CA14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C83">
              <w:rPr>
                <w:rFonts w:cs="Times New Roman"/>
                <w:color w:val="000000" w:themeColor="text1"/>
                <w:sz w:val="20"/>
                <w:szCs w:val="20"/>
              </w:rPr>
              <w:t>Εξαρτημένοι και επείγουσα ιατρική (τραυματίες, υπερδοσολογία)</w:t>
            </w:r>
          </w:p>
          <w:p w14:paraId="4C650048" w14:textId="7AE85464" w:rsidR="00103B7A" w:rsidRDefault="00103B7A" w:rsidP="00103B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Οικογένεια και ουσιοεξάρτηση. </w:t>
            </w:r>
            <w:r w:rsidR="00724AEE">
              <w:rPr>
                <w:rFonts w:ascii="Times New Roman" w:hAnsi="Times New Roman" w:cs="Times New Roman"/>
                <w:sz w:val="20"/>
                <w:szCs w:val="20"/>
              </w:rPr>
              <w:t>Θεραπεία ζεύγους.</w:t>
            </w:r>
          </w:p>
          <w:p w14:paraId="69586C55" w14:textId="630C9B82" w:rsidR="00797F68" w:rsidRPr="00CA1498" w:rsidRDefault="00797F68" w:rsidP="00CA14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AB8C6E" w14:textId="2004640F" w:rsidR="00CA1498" w:rsidRDefault="00CA1498" w:rsidP="00103B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15</w:t>
            </w:r>
          </w:p>
          <w:p w14:paraId="0040FB1C" w14:textId="00F58AB9" w:rsidR="00CA1498" w:rsidRPr="003246A1" w:rsidRDefault="00CA1498" w:rsidP="00797F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30-20:30</w:t>
            </w:r>
          </w:p>
        </w:tc>
        <w:tc>
          <w:tcPr>
            <w:tcW w:w="2268" w:type="dxa"/>
          </w:tcPr>
          <w:p w14:paraId="22192055" w14:textId="77777777" w:rsidR="00CA1498" w:rsidRPr="00D13C7D" w:rsidRDefault="00CA1498" w:rsidP="00CA14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13C7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T</w:t>
            </w:r>
            <w:r w:rsidRPr="00D13C7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σακλακίδου Δ.</w:t>
            </w:r>
          </w:p>
          <w:p w14:paraId="075EF6EF" w14:textId="77777777" w:rsidR="00103B7A" w:rsidRPr="00D13C7D" w:rsidRDefault="00CA1498" w:rsidP="00103B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D13C7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103B7A" w:rsidRPr="00D13C7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Πομίνι Β.</w:t>
            </w:r>
          </w:p>
          <w:p w14:paraId="57EE08CF" w14:textId="6133EC7D" w:rsidR="00797F68" w:rsidRPr="00D13C7D" w:rsidRDefault="00797F68" w:rsidP="000750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97F68" w:rsidRPr="00F432AB" w14:paraId="2A221A6C" w14:textId="77777777" w:rsidTr="00C87546">
        <w:tc>
          <w:tcPr>
            <w:tcW w:w="1242" w:type="dxa"/>
          </w:tcPr>
          <w:p w14:paraId="39418DA4" w14:textId="77777777" w:rsidR="00797F68" w:rsidRDefault="00A30B54" w:rsidP="00797F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  <w:p w14:paraId="53D5B9F9" w14:textId="23801062" w:rsidR="00A30B54" w:rsidRPr="00A30B54" w:rsidRDefault="00B02660" w:rsidP="00797F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/05</w:t>
            </w:r>
            <w:r w:rsidR="00A3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969" w:type="dxa"/>
          </w:tcPr>
          <w:p w14:paraId="466C4064" w14:textId="7324E448" w:rsidR="0007500F" w:rsidRPr="003246A1" w:rsidRDefault="0007500F" w:rsidP="000750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νακουφιστική φροντίδα σε ασθενείς με εξάρτηση</w:t>
            </w:r>
          </w:p>
          <w:p w14:paraId="4B9B14E1" w14:textId="77777777" w:rsidR="00FA54AB" w:rsidRDefault="00FA54AB" w:rsidP="00FA54AB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CA080B">
              <w:rPr>
                <w:rFonts w:cs="Times New Roman"/>
                <w:sz w:val="20"/>
                <w:szCs w:val="20"/>
              </w:rPr>
              <w:t>Θέματα Ηθικής και Δεοντολογίας στη Συμβουλευτική</w:t>
            </w:r>
          </w:p>
          <w:p w14:paraId="14E1D667" w14:textId="15FDFB36" w:rsidR="00797F68" w:rsidRPr="00B40629" w:rsidRDefault="00797F68" w:rsidP="000750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D6F42F" w14:textId="77777777" w:rsidR="00797F68" w:rsidRDefault="00CA1498" w:rsidP="00045C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15</w:t>
            </w:r>
          </w:p>
          <w:p w14:paraId="0E45808A" w14:textId="77777777" w:rsidR="00CA1498" w:rsidRDefault="00CA1498" w:rsidP="00797F6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EADAE6" w14:textId="278AEAAC" w:rsidR="00CA1498" w:rsidRPr="003246A1" w:rsidRDefault="00CA1498" w:rsidP="00CA14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30-20:30</w:t>
            </w:r>
          </w:p>
        </w:tc>
        <w:tc>
          <w:tcPr>
            <w:tcW w:w="2268" w:type="dxa"/>
          </w:tcPr>
          <w:p w14:paraId="2452E426" w14:textId="77777777" w:rsidR="00797F68" w:rsidRDefault="0007500F" w:rsidP="000750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fr-FR"/>
              </w:rPr>
            </w:pPr>
            <w:r w:rsidRPr="00784F0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highlight w:val="yellow"/>
                <w:lang w:val="fr-FR"/>
              </w:rPr>
              <w:t>Μυστακίδου Κ.</w:t>
            </w:r>
          </w:p>
          <w:p w14:paraId="6ADC8D35" w14:textId="48673BAB" w:rsidR="00FA54AB" w:rsidRPr="00FA54AB" w:rsidRDefault="00FA54AB" w:rsidP="000750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FA54AB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highlight w:val="yellow"/>
              </w:rPr>
              <w:t>Λεομπίλλα Φ.</w:t>
            </w:r>
          </w:p>
        </w:tc>
      </w:tr>
      <w:tr w:rsidR="0031291A" w:rsidRPr="00F432AB" w14:paraId="12561308" w14:textId="77777777" w:rsidTr="00266F38">
        <w:trPr>
          <w:trHeight w:val="2012"/>
        </w:trPr>
        <w:tc>
          <w:tcPr>
            <w:tcW w:w="1242" w:type="dxa"/>
          </w:tcPr>
          <w:p w14:paraId="02A15D6C" w14:textId="77777777" w:rsidR="0031291A" w:rsidRDefault="00A30B54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  <w:p w14:paraId="6B719F01" w14:textId="731440FA" w:rsidR="00A30B54" w:rsidRPr="00B537BE" w:rsidRDefault="000E6984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02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A3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6/2021</w:t>
            </w:r>
          </w:p>
        </w:tc>
        <w:tc>
          <w:tcPr>
            <w:tcW w:w="3969" w:type="dxa"/>
          </w:tcPr>
          <w:p w14:paraId="03D12A67" w14:textId="77777777" w:rsidR="00CA1498" w:rsidRDefault="00CA1498" w:rsidP="00CA14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πεξάρτηση και σύστημα ποινικής δικαιοσύνης</w:t>
            </w:r>
          </w:p>
          <w:p w14:paraId="00EDD663" w14:textId="56179EF3" w:rsidR="00332D8B" w:rsidRPr="00266F38" w:rsidRDefault="00CA1498" w:rsidP="00332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21B">
              <w:rPr>
                <w:rFonts w:ascii="Times New Roman" w:hAnsi="Times New Roman" w:cs="Times New Roman"/>
                <w:sz w:val="20"/>
                <w:szCs w:val="20"/>
              </w:rPr>
              <w:t xml:space="preserve">Η επιβολή ποινής σε εξαρτημένα άτομα. Νομοθετικό πλαίσιο και η δικαστηριακή πρακτική. </w:t>
            </w:r>
          </w:p>
        </w:tc>
        <w:tc>
          <w:tcPr>
            <w:tcW w:w="1276" w:type="dxa"/>
          </w:tcPr>
          <w:p w14:paraId="191F276F" w14:textId="77777777" w:rsidR="0031291A" w:rsidRDefault="00CA1498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15</w:t>
            </w:r>
          </w:p>
          <w:p w14:paraId="226CF8BE" w14:textId="77777777" w:rsidR="00CA1498" w:rsidRDefault="00CA1498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465288" w14:textId="3FA2A017" w:rsidR="00CA1498" w:rsidRDefault="00CA1498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30-</w:t>
            </w:r>
            <w:r w:rsidR="003902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30</w:t>
            </w:r>
          </w:p>
        </w:tc>
        <w:tc>
          <w:tcPr>
            <w:tcW w:w="2268" w:type="dxa"/>
          </w:tcPr>
          <w:p w14:paraId="48E5B6F6" w14:textId="77777777" w:rsidR="00CA1498" w:rsidRPr="00784F07" w:rsidRDefault="00CA1498" w:rsidP="00CA14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84F0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Ζαγούρα Π.</w:t>
            </w:r>
          </w:p>
          <w:p w14:paraId="2FA8C579" w14:textId="77777777" w:rsidR="00CA1498" w:rsidRDefault="00CA1498" w:rsidP="00CA14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fr-FR"/>
              </w:rPr>
            </w:pPr>
            <w:r w:rsidRPr="00784F07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ίσχοινα Α.</w:t>
            </w:r>
          </w:p>
          <w:p w14:paraId="29C554E1" w14:textId="32B147AE" w:rsidR="00332D8B" w:rsidRPr="00243B3D" w:rsidRDefault="00CA1498" w:rsidP="00266F3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2E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Σκανδάμης Μ.</w:t>
            </w:r>
          </w:p>
        </w:tc>
      </w:tr>
      <w:tr w:rsidR="0031291A" w:rsidRPr="00F432AB" w14:paraId="0C2195DB" w14:textId="77777777" w:rsidTr="00C87546">
        <w:tc>
          <w:tcPr>
            <w:tcW w:w="1242" w:type="dxa"/>
          </w:tcPr>
          <w:p w14:paraId="0B24E4D7" w14:textId="77777777" w:rsidR="0031291A" w:rsidRPr="00453449" w:rsidRDefault="004C0DEB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1291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16BB1CC" w14:textId="11B548B8" w:rsidR="0031291A" w:rsidRPr="00453449" w:rsidRDefault="00B02660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3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6/2021</w:t>
            </w:r>
          </w:p>
        </w:tc>
        <w:tc>
          <w:tcPr>
            <w:tcW w:w="3969" w:type="dxa"/>
          </w:tcPr>
          <w:p w14:paraId="4C3F05A1" w14:textId="77777777" w:rsidR="008779FA" w:rsidRDefault="008779FA" w:rsidP="00877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Ανθρώπινα δικαιώματα των εξαρτημένω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χάρτα δικαιωμάτων εξαρτημένων)</w:t>
            </w:r>
          </w:p>
          <w:p w14:paraId="5E05A5C3" w14:textId="1DA6DB74" w:rsidR="00CA1498" w:rsidRDefault="00CA1498" w:rsidP="00CA1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sz w:val="20"/>
                <w:szCs w:val="20"/>
              </w:rPr>
              <w:t>Ψυχιατρική Πραγματογνωμοσύνη</w:t>
            </w:r>
          </w:p>
          <w:p w14:paraId="366DDDFB" w14:textId="78FC450D" w:rsidR="0031291A" w:rsidRPr="0007500F" w:rsidRDefault="0031291A" w:rsidP="00103B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815825" w14:textId="757871D1" w:rsidR="00927E08" w:rsidRDefault="00927E08" w:rsidP="00266F3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15</w:t>
            </w:r>
          </w:p>
          <w:p w14:paraId="2FE9BC34" w14:textId="5BAD3C20" w:rsidR="0031291A" w:rsidRPr="00453449" w:rsidRDefault="00927E08" w:rsidP="00927E0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30-20:30</w:t>
            </w:r>
          </w:p>
        </w:tc>
        <w:tc>
          <w:tcPr>
            <w:tcW w:w="2268" w:type="dxa"/>
          </w:tcPr>
          <w:p w14:paraId="1291158C" w14:textId="77777777" w:rsidR="008779FA" w:rsidRPr="00B66669" w:rsidRDefault="008779FA" w:rsidP="008779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M</w:t>
            </w:r>
            <w:r w:rsidRPr="00266F3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αλλιώρη Μ.</w:t>
            </w:r>
            <w:r w:rsidRPr="00B66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E6C8D61" w14:textId="77777777" w:rsidR="00266F38" w:rsidRDefault="00266F38" w:rsidP="00CA14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14:paraId="4880B160" w14:textId="30CCA544" w:rsidR="0031291A" w:rsidRPr="00243B3D" w:rsidRDefault="00CA1498" w:rsidP="00103B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7E0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Δουζένης Α</w:t>
            </w:r>
            <w:r w:rsidR="00103B7A" w:rsidRPr="00927E0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.</w:t>
            </w:r>
          </w:p>
        </w:tc>
      </w:tr>
      <w:tr w:rsidR="0031291A" w:rsidRPr="00590BC3" w14:paraId="72C0D8FE" w14:textId="77777777" w:rsidTr="00C87546">
        <w:tc>
          <w:tcPr>
            <w:tcW w:w="1242" w:type="dxa"/>
          </w:tcPr>
          <w:p w14:paraId="58AB026A" w14:textId="77777777" w:rsidR="00E410D1" w:rsidRDefault="004C0DEB" w:rsidP="00E410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1291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9EDCAD8" w14:textId="597ABB13" w:rsidR="0031291A" w:rsidRPr="00C87546" w:rsidRDefault="00B02660" w:rsidP="00E410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41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A3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41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969" w:type="dxa"/>
          </w:tcPr>
          <w:p w14:paraId="3B1F3F57" w14:textId="7ED26EA2" w:rsidR="00266F38" w:rsidRPr="002F6FC4" w:rsidRDefault="002F6FC4" w:rsidP="00CA14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υρωπαϊκή πολιτική κατά των ναρκωτικών</w:t>
            </w:r>
          </w:p>
          <w:p w14:paraId="09E9984F" w14:textId="285E0CD6" w:rsidR="0031291A" w:rsidRPr="00CA080B" w:rsidRDefault="00CA1498" w:rsidP="00CA1498">
            <w:pPr>
              <w:jc w:val="both"/>
              <w:rPr>
                <w:rFonts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Η φωνή της κοινότητας</w:t>
            </w:r>
          </w:p>
        </w:tc>
        <w:tc>
          <w:tcPr>
            <w:tcW w:w="1276" w:type="dxa"/>
          </w:tcPr>
          <w:p w14:paraId="3E04293C" w14:textId="77777777" w:rsidR="0031291A" w:rsidRDefault="001B4652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:15-18:15</w:t>
            </w:r>
          </w:p>
          <w:p w14:paraId="6184D428" w14:textId="50C4CDB9" w:rsidR="001B4652" w:rsidRPr="00453449" w:rsidRDefault="001B4652" w:rsidP="001B4652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:30-20:30</w:t>
            </w:r>
          </w:p>
        </w:tc>
        <w:tc>
          <w:tcPr>
            <w:tcW w:w="2268" w:type="dxa"/>
          </w:tcPr>
          <w:p w14:paraId="51130DBC" w14:textId="478BB212" w:rsidR="008779FA" w:rsidRDefault="008779FA" w:rsidP="00CA149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Κουϊμτσίδης</w:t>
            </w:r>
          </w:p>
          <w:p w14:paraId="341A5F25" w14:textId="62F44BF6" w:rsidR="0031291A" w:rsidRPr="00243B3D" w:rsidRDefault="00CA1498" w:rsidP="00CA149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38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Ατζέμης Μ.</w:t>
            </w:r>
          </w:p>
        </w:tc>
      </w:tr>
      <w:tr w:rsidR="0031291A" w:rsidRPr="00590BC3" w14:paraId="1AF0B7D6" w14:textId="77777777" w:rsidTr="00C87546">
        <w:tc>
          <w:tcPr>
            <w:tcW w:w="1242" w:type="dxa"/>
          </w:tcPr>
          <w:p w14:paraId="6B517E35" w14:textId="77777777" w:rsidR="0031291A" w:rsidRPr="00453449" w:rsidRDefault="004C0DEB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31291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063B3DC" w14:textId="7FA32269" w:rsidR="0031291A" w:rsidRPr="00C87546" w:rsidRDefault="00B02660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  <w:r w:rsidR="00E41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A30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41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969" w:type="dxa"/>
          </w:tcPr>
          <w:p w14:paraId="1874BD9D" w14:textId="77777777" w:rsidR="005C6BD1" w:rsidRPr="003246A1" w:rsidRDefault="005C6BD1" w:rsidP="005C6B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Σύνταξη (ιατρικών) πιστοποιητικών: </w:t>
            </w:r>
          </w:p>
          <w:p w14:paraId="519B00E2" w14:textId="77777777" w:rsidR="005C6BD1" w:rsidRPr="003246A1" w:rsidRDefault="005C6BD1" w:rsidP="005C6B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6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Ιατρικές, Νομικές προεκτάσεις και ζητήματα Δεοντολογίας</w:t>
            </w:r>
          </w:p>
          <w:p w14:paraId="7BF7DB74" w14:textId="44DBFC56" w:rsidR="0031291A" w:rsidRPr="00CA080B" w:rsidRDefault="0031291A" w:rsidP="00F928A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AFDDA" w14:textId="522B2DFA" w:rsidR="0031291A" w:rsidRPr="00453449" w:rsidRDefault="00EE3310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15-20:30</w:t>
            </w:r>
          </w:p>
        </w:tc>
        <w:tc>
          <w:tcPr>
            <w:tcW w:w="2268" w:type="dxa"/>
          </w:tcPr>
          <w:p w14:paraId="6B753C9B" w14:textId="77777777" w:rsidR="005C6BD1" w:rsidRPr="00B0796A" w:rsidRDefault="005C6BD1" w:rsidP="005C6B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796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πακωνσταντίνου Σ.</w:t>
            </w:r>
          </w:p>
          <w:p w14:paraId="0BA2EC97" w14:textId="77777777" w:rsidR="005C6BD1" w:rsidRPr="00B0796A" w:rsidRDefault="005C6BD1" w:rsidP="005C6B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796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lastRenderedPageBreak/>
              <w:t>Τσιλιάκου Μ.</w:t>
            </w:r>
          </w:p>
          <w:p w14:paraId="26D6D687" w14:textId="045B0E16" w:rsidR="0031291A" w:rsidRPr="00243B3D" w:rsidRDefault="005C6BD1" w:rsidP="005C6BD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96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Λέων Γ.</w:t>
            </w:r>
          </w:p>
        </w:tc>
      </w:tr>
      <w:tr w:rsidR="0031291A" w:rsidRPr="00590BC3" w14:paraId="3EC5CFB4" w14:textId="77777777" w:rsidTr="00C87546">
        <w:tc>
          <w:tcPr>
            <w:tcW w:w="1242" w:type="dxa"/>
          </w:tcPr>
          <w:p w14:paraId="1FC94876" w14:textId="77777777" w:rsidR="0031291A" w:rsidRPr="00453449" w:rsidRDefault="004C0DEB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  <w:r w:rsidR="0031291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7EDA7CB" w14:textId="6ED42468" w:rsidR="0031291A" w:rsidRPr="00C87546" w:rsidRDefault="00B02660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E41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6A0D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410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969" w:type="dxa"/>
          </w:tcPr>
          <w:p w14:paraId="4894CF02" w14:textId="1230FACB" w:rsidR="00C07D74" w:rsidRPr="0007500F" w:rsidRDefault="00442A04" w:rsidP="0007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αρουσίαση εργασιών</w:t>
            </w:r>
          </w:p>
        </w:tc>
        <w:tc>
          <w:tcPr>
            <w:tcW w:w="1276" w:type="dxa"/>
          </w:tcPr>
          <w:p w14:paraId="0FD6488F" w14:textId="02A89793" w:rsidR="0031291A" w:rsidRPr="00453449" w:rsidRDefault="00EE3310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15-20:30</w:t>
            </w:r>
          </w:p>
        </w:tc>
        <w:tc>
          <w:tcPr>
            <w:tcW w:w="2268" w:type="dxa"/>
          </w:tcPr>
          <w:p w14:paraId="12210C08" w14:textId="77777777" w:rsidR="000D6D70" w:rsidRPr="001369B9" w:rsidRDefault="00442A04" w:rsidP="001B45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69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Τριανταφύλλου Κ.</w:t>
            </w:r>
          </w:p>
          <w:p w14:paraId="5176346B" w14:textId="28D6BADA" w:rsidR="00442A04" w:rsidRPr="001369B9" w:rsidRDefault="00442A04" w:rsidP="001B45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69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παρρηγόπουλος Θ.</w:t>
            </w:r>
          </w:p>
        </w:tc>
      </w:tr>
      <w:tr w:rsidR="0031291A" w:rsidRPr="00590BC3" w14:paraId="0D36CF9E" w14:textId="77777777" w:rsidTr="00C87546">
        <w:trPr>
          <w:trHeight w:val="850"/>
        </w:trPr>
        <w:tc>
          <w:tcPr>
            <w:tcW w:w="1242" w:type="dxa"/>
          </w:tcPr>
          <w:p w14:paraId="45BDF645" w14:textId="77777777" w:rsidR="0031291A" w:rsidRPr="00453449" w:rsidRDefault="004C0DEB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31291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39D92A7" w14:textId="62E1F457" w:rsidR="0031291A" w:rsidRPr="00C87546" w:rsidRDefault="00B02660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E410D1" w:rsidRPr="00442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</w:t>
            </w:r>
            <w:r w:rsidR="006A0DF2" w:rsidRPr="00442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410D1" w:rsidRPr="00442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3969" w:type="dxa"/>
          </w:tcPr>
          <w:p w14:paraId="4FE3B790" w14:textId="7EA12E05" w:rsidR="0031291A" w:rsidRPr="00CA080B" w:rsidRDefault="00442A04" w:rsidP="0007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Παρουσίαση εργασιών</w:t>
            </w:r>
          </w:p>
        </w:tc>
        <w:tc>
          <w:tcPr>
            <w:tcW w:w="1276" w:type="dxa"/>
          </w:tcPr>
          <w:p w14:paraId="6E05F058" w14:textId="2F7ED6B6" w:rsidR="0031291A" w:rsidRPr="00453449" w:rsidRDefault="00EE3310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15-20:30</w:t>
            </w:r>
          </w:p>
        </w:tc>
        <w:tc>
          <w:tcPr>
            <w:tcW w:w="2268" w:type="dxa"/>
          </w:tcPr>
          <w:p w14:paraId="35757429" w14:textId="77777777" w:rsidR="00442A04" w:rsidRPr="001369B9" w:rsidRDefault="00442A04" w:rsidP="00442A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69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Τριανταφύλλου Κ.</w:t>
            </w:r>
          </w:p>
          <w:p w14:paraId="271B1D26" w14:textId="75F6165E" w:rsidR="000D6D70" w:rsidRPr="001369B9" w:rsidRDefault="00442A04" w:rsidP="00442A0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369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Παπαρρηγόπουλος Θ.</w:t>
            </w:r>
          </w:p>
          <w:p w14:paraId="563A14A5" w14:textId="07B8903C" w:rsidR="0031291A" w:rsidRPr="001369B9" w:rsidRDefault="0031291A" w:rsidP="000D6D7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40629" w:rsidRPr="00590BC3" w14:paraId="3539C56F" w14:textId="77777777" w:rsidTr="00C87546">
        <w:trPr>
          <w:trHeight w:val="850"/>
        </w:trPr>
        <w:tc>
          <w:tcPr>
            <w:tcW w:w="1242" w:type="dxa"/>
          </w:tcPr>
          <w:p w14:paraId="70899EFB" w14:textId="77777777" w:rsidR="00B40629" w:rsidRDefault="00B40629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</w:p>
          <w:p w14:paraId="3DB97424" w14:textId="10182C51" w:rsidR="00B40629" w:rsidRPr="00B40629" w:rsidRDefault="004C2C97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B406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06/2021</w:t>
            </w:r>
          </w:p>
        </w:tc>
        <w:tc>
          <w:tcPr>
            <w:tcW w:w="3969" w:type="dxa"/>
          </w:tcPr>
          <w:p w14:paraId="0EA9641F" w14:textId="61B986CB" w:rsidR="00B40629" w:rsidRPr="001369B9" w:rsidRDefault="001369B9" w:rsidP="0007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5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 policy on drugs</w:t>
            </w:r>
            <w:r w:rsidRPr="0078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55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nt and evidenced based Data</w:t>
            </w:r>
            <w:r w:rsidRPr="00784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he evolution of cannabis</w:t>
            </w:r>
          </w:p>
        </w:tc>
        <w:tc>
          <w:tcPr>
            <w:tcW w:w="1276" w:type="dxa"/>
          </w:tcPr>
          <w:p w14:paraId="1372A0FA" w14:textId="2C454D43" w:rsidR="00B40629" w:rsidRPr="00DA2B60" w:rsidRDefault="001369B9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6</w:t>
            </w:r>
            <w:r w:rsidR="00DA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15-20:30</w:t>
            </w:r>
          </w:p>
        </w:tc>
        <w:tc>
          <w:tcPr>
            <w:tcW w:w="2268" w:type="dxa"/>
          </w:tcPr>
          <w:p w14:paraId="2F9654A3" w14:textId="27750CF3" w:rsidR="00B40629" w:rsidRPr="001369B9" w:rsidRDefault="001369B9" w:rsidP="001369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1369B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Goosdeel A.</w:t>
            </w:r>
          </w:p>
        </w:tc>
      </w:tr>
      <w:tr w:rsidR="0031291A" w:rsidRPr="00590BC3" w14:paraId="3CD7BE33" w14:textId="77777777" w:rsidTr="00613318">
        <w:tc>
          <w:tcPr>
            <w:tcW w:w="5211" w:type="dxa"/>
            <w:gridSpan w:val="2"/>
          </w:tcPr>
          <w:p w14:paraId="5259F831" w14:textId="77777777" w:rsidR="0031291A" w:rsidRPr="00A84E1B" w:rsidRDefault="0031291A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ύνολο ωρών</w:t>
            </w:r>
          </w:p>
        </w:tc>
        <w:tc>
          <w:tcPr>
            <w:tcW w:w="1276" w:type="dxa"/>
          </w:tcPr>
          <w:p w14:paraId="6093613E" w14:textId="35438442" w:rsidR="0031291A" w:rsidRPr="00C87546" w:rsidRDefault="00442A04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312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1066184" w14:textId="77777777" w:rsidR="0031291A" w:rsidRPr="00A84E1B" w:rsidRDefault="0031291A" w:rsidP="0031291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BA87BAD" w14:textId="57366286" w:rsidR="00F0791A" w:rsidRDefault="00F0791A" w:rsidP="00F07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C6E89F1" w14:textId="6D7BD421" w:rsidR="00B86285" w:rsidRPr="00B86285" w:rsidRDefault="00B86285" w:rsidP="00F07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B86285">
        <w:rPr>
          <w:rFonts w:ascii="Times New Roman" w:hAnsi="Times New Roman" w:cs="Times New Roman"/>
        </w:rPr>
        <w:t>Εβδομάδα μελ</w:t>
      </w:r>
      <w:r>
        <w:rPr>
          <w:rFonts w:ascii="Times New Roman" w:hAnsi="Times New Roman" w:cs="Times New Roman"/>
        </w:rPr>
        <w:t>έ</w:t>
      </w:r>
      <w:r w:rsidRPr="00B86285">
        <w:rPr>
          <w:rFonts w:ascii="Times New Roman" w:hAnsi="Times New Roman" w:cs="Times New Roman"/>
        </w:rPr>
        <w:t xml:space="preserve">της: </w:t>
      </w:r>
      <w:r w:rsidR="00B40629">
        <w:rPr>
          <w:rFonts w:ascii="Times New Roman" w:hAnsi="Times New Roman" w:cs="Times New Roman"/>
          <w:lang w:val="en-US"/>
        </w:rPr>
        <w:t>21</w:t>
      </w:r>
      <w:r w:rsidRPr="00B86285">
        <w:rPr>
          <w:rFonts w:ascii="Times New Roman" w:hAnsi="Times New Roman" w:cs="Times New Roman"/>
        </w:rPr>
        <w:t>/06/2021-27/06/2021</w:t>
      </w:r>
    </w:p>
    <w:p w14:paraId="531822FE" w14:textId="11128458" w:rsidR="00CA1498" w:rsidRPr="00B86285" w:rsidRDefault="00B36B34" w:rsidP="009C6F5E">
      <w:pPr>
        <w:rPr>
          <w:rFonts w:ascii="Times New Roman" w:hAnsi="Times New Roman" w:cs="Times New Roman"/>
          <w:color w:val="FF0000"/>
        </w:rPr>
      </w:pPr>
      <w:r w:rsidRPr="00B86285">
        <w:rPr>
          <w:rFonts w:ascii="Times New Roman" w:hAnsi="Times New Roman" w:cs="Times New Roman"/>
        </w:rPr>
        <w:t>Ημερομηνίες</w:t>
      </w:r>
      <w:r w:rsidR="0036104B" w:rsidRPr="00B86285">
        <w:rPr>
          <w:rFonts w:ascii="Times New Roman" w:hAnsi="Times New Roman" w:cs="Times New Roman"/>
        </w:rPr>
        <w:t xml:space="preserve"> εξετάσεων: </w:t>
      </w:r>
      <w:r w:rsidR="009C6F5E" w:rsidRPr="00A657BD">
        <w:rPr>
          <w:rFonts w:ascii="Times New Roman" w:hAnsi="Times New Roman" w:cs="Times New Roman"/>
          <w:highlight w:val="yellow"/>
        </w:rPr>
        <w:t>29</w:t>
      </w:r>
      <w:r w:rsidR="00AE6C37" w:rsidRPr="00A657BD">
        <w:rPr>
          <w:rFonts w:ascii="Times New Roman" w:hAnsi="Times New Roman" w:cs="Times New Roman"/>
          <w:highlight w:val="yellow"/>
        </w:rPr>
        <w:t>/0</w:t>
      </w:r>
      <w:r w:rsidR="009C6F5E" w:rsidRPr="00A657BD">
        <w:rPr>
          <w:rFonts w:ascii="Times New Roman" w:hAnsi="Times New Roman" w:cs="Times New Roman"/>
          <w:highlight w:val="yellow"/>
        </w:rPr>
        <w:t>6</w:t>
      </w:r>
      <w:r w:rsidR="00AE6C37" w:rsidRPr="00A657BD">
        <w:rPr>
          <w:rFonts w:ascii="Times New Roman" w:hAnsi="Times New Roman" w:cs="Times New Roman"/>
          <w:highlight w:val="yellow"/>
        </w:rPr>
        <w:t>/2021,</w:t>
      </w:r>
      <w:r w:rsidR="009C6F5E" w:rsidRPr="00A657BD">
        <w:rPr>
          <w:rFonts w:ascii="Times New Roman" w:hAnsi="Times New Roman" w:cs="Times New Roman"/>
          <w:highlight w:val="yellow"/>
        </w:rPr>
        <w:t>30</w:t>
      </w:r>
      <w:r w:rsidR="00AE6C37" w:rsidRPr="00A657BD">
        <w:rPr>
          <w:rFonts w:ascii="Times New Roman" w:hAnsi="Times New Roman" w:cs="Times New Roman"/>
          <w:highlight w:val="yellow"/>
        </w:rPr>
        <w:t>/0</w:t>
      </w:r>
      <w:r w:rsidR="009C6F5E" w:rsidRPr="00A657BD">
        <w:rPr>
          <w:rFonts w:ascii="Times New Roman" w:hAnsi="Times New Roman" w:cs="Times New Roman"/>
          <w:highlight w:val="yellow"/>
        </w:rPr>
        <w:t>6</w:t>
      </w:r>
      <w:r w:rsidR="00AE6C37" w:rsidRPr="00A657BD">
        <w:rPr>
          <w:rFonts w:ascii="Times New Roman" w:hAnsi="Times New Roman" w:cs="Times New Roman"/>
          <w:highlight w:val="yellow"/>
        </w:rPr>
        <w:t>/2021</w:t>
      </w:r>
    </w:p>
    <w:sectPr w:rsidR="00CA1498" w:rsidRPr="00B86285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1A"/>
    <w:rsid w:val="000008DB"/>
    <w:rsid w:val="000010AB"/>
    <w:rsid w:val="00041A35"/>
    <w:rsid w:val="00042733"/>
    <w:rsid w:val="00045CB8"/>
    <w:rsid w:val="0006491C"/>
    <w:rsid w:val="000664CE"/>
    <w:rsid w:val="00070205"/>
    <w:rsid w:val="00070534"/>
    <w:rsid w:val="00071FA9"/>
    <w:rsid w:val="00073013"/>
    <w:rsid w:val="0007500F"/>
    <w:rsid w:val="000912D5"/>
    <w:rsid w:val="00092BE4"/>
    <w:rsid w:val="000942DA"/>
    <w:rsid w:val="00096474"/>
    <w:rsid w:val="00097AEB"/>
    <w:rsid w:val="000A4BAA"/>
    <w:rsid w:val="000A4BD4"/>
    <w:rsid w:val="000A4F62"/>
    <w:rsid w:val="000A7FF8"/>
    <w:rsid w:val="000C0C91"/>
    <w:rsid w:val="000C7D7D"/>
    <w:rsid w:val="000D093A"/>
    <w:rsid w:val="000D6D70"/>
    <w:rsid w:val="000D7AFC"/>
    <w:rsid w:val="000E6984"/>
    <w:rsid w:val="000E6B1C"/>
    <w:rsid w:val="00103B7A"/>
    <w:rsid w:val="00122B29"/>
    <w:rsid w:val="001266A4"/>
    <w:rsid w:val="00134FF8"/>
    <w:rsid w:val="001369B9"/>
    <w:rsid w:val="00162B5E"/>
    <w:rsid w:val="0017645C"/>
    <w:rsid w:val="00180A45"/>
    <w:rsid w:val="00190B3B"/>
    <w:rsid w:val="0019638D"/>
    <w:rsid w:val="001A130F"/>
    <w:rsid w:val="001A2039"/>
    <w:rsid w:val="001B4539"/>
    <w:rsid w:val="001B4652"/>
    <w:rsid w:val="001C1899"/>
    <w:rsid w:val="001C744D"/>
    <w:rsid w:val="001D0095"/>
    <w:rsid w:val="001E43B5"/>
    <w:rsid w:val="00203940"/>
    <w:rsid w:val="00212C10"/>
    <w:rsid w:val="002170D5"/>
    <w:rsid w:val="00217189"/>
    <w:rsid w:val="002225AC"/>
    <w:rsid w:val="00230622"/>
    <w:rsid w:val="00231710"/>
    <w:rsid w:val="00231F33"/>
    <w:rsid w:val="00233046"/>
    <w:rsid w:val="00243351"/>
    <w:rsid w:val="00243B3D"/>
    <w:rsid w:val="002440B9"/>
    <w:rsid w:val="00266F38"/>
    <w:rsid w:val="0028025D"/>
    <w:rsid w:val="002C28F4"/>
    <w:rsid w:val="002D716A"/>
    <w:rsid w:val="002E3F32"/>
    <w:rsid w:val="002F4CBC"/>
    <w:rsid w:val="002F6FC4"/>
    <w:rsid w:val="0031291A"/>
    <w:rsid w:val="0031634B"/>
    <w:rsid w:val="00321E0A"/>
    <w:rsid w:val="0032702E"/>
    <w:rsid w:val="00332D8B"/>
    <w:rsid w:val="00346D03"/>
    <w:rsid w:val="003519A8"/>
    <w:rsid w:val="0036104B"/>
    <w:rsid w:val="003670FF"/>
    <w:rsid w:val="00370281"/>
    <w:rsid w:val="0037046A"/>
    <w:rsid w:val="00373D07"/>
    <w:rsid w:val="003902ED"/>
    <w:rsid w:val="003A297E"/>
    <w:rsid w:val="003C6B3B"/>
    <w:rsid w:val="003D46D0"/>
    <w:rsid w:val="003D50D6"/>
    <w:rsid w:val="003E1030"/>
    <w:rsid w:val="003E4F4D"/>
    <w:rsid w:val="003E6587"/>
    <w:rsid w:val="003E6B11"/>
    <w:rsid w:val="003F045E"/>
    <w:rsid w:val="003F1D28"/>
    <w:rsid w:val="004179A0"/>
    <w:rsid w:val="00426388"/>
    <w:rsid w:val="004329C1"/>
    <w:rsid w:val="00434408"/>
    <w:rsid w:val="004406AF"/>
    <w:rsid w:val="00442A04"/>
    <w:rsid w:val="00443098"/>
    <w:rsid w:val="00443F23"/>
    <w:rsid w:val="00450AAB"/>
    <w:rsid w:val="0045282B"/>
    <w:rsid w:val="00453449"/>
    <w:rsid w:val="00454689"/>
    <w:rsid w:val="00460A11"/>
    <w:rsid w:val="004852EF"/>
    <w:rsid w:val="00494E52"/>
    <w:rsid w:val="004970EF"/>
    <w:rsid w:val="004A0EE1"/>
    <w:rsid w:val="004B3ADF"/>
    <w:rsid w:val="004C013C"/>
    <w:rsid w:val="004C0DEB"/>
    <w:rsid w:val="004C2C97"/>
    <w:rsid w:val="004D0309"/>
    <w:rsid w:val="004E1F3C"/>
    <w:rsid w:val="004E3161"/>
    <w:rsid w:val="00500A3E"/>
    <w:rsid w:val="005044C7"/>
    <w:rsid w:val="005054F4"/>
    <w:rsid w:val="005246B9"/>
    <w:rsid w:val="0057613B"/>
    <w:rsid w:val="00585DD4"/>
    <w:rsid w:val="00590BC3"/>
    <w:rsid w:val="0059230E"/>
    <w:rsid w:val="005B1264"/>
    <w:rsid w:val="005C6BD1"/>
    <w:rsid w:val="005E12C7"/>
    <w:rsid w:val="005F3046"/>
    <w:rsid w:val="00601E35"/>
    <w:rsid w:val="00603202"/>
    <w:rsid w:val="00613318"/>
    <w:rsid w:val="00613333"/>
    <w:rsid w:val="006251F4"/>
    <w:rsid w:val="00632694"/>
    <w:rsid w:val="00640C1B"/>
    <w:rsid w:val="006810EE"/>
    <w:rsid w:val="00695ADF"/>
    <w:rsid w:val="00696AF8"/>
    <w:rsid w:val="006A0DF2"/>
    <w:rsid w:val="006C0109"/>
    <w:rsid w:val="006C5996"/>
    <w:rsid w:val="006D56BB"/>
    <w:rsid w:val="006F38A2"/>
    <w:rsid w:val="00705BDB"/>
    <w:rsid w:val="00721093"/>
    <w:rsid w:val="00724AEE"/>
    <w:rsid w:val="00724E9F"/>
    <w:rsid w:val="00762A93"/>
    <w:rsid w:val="00763BAF"/>
    <w:rsid w:val="00763C0F"/>
    <w:rsid w:val="00771506"/>
    <w:rsid w:val="00780EEF"/>
    <w:rsid w:val="00784F07"/>
    <w:rsid w:val="00797F68"/>
    <w:rsid w:val="007A0259"/>
    <w:rsid w:val="007A192E"/>
    <w:rsid w:val="007A3F7B"/>
    <w:rsid w:val="007A717E"/>
    <w:rsid w:val="007B4366"/>
    <w:rsid w:val="007D32ED"/>
    <w:rsid w:val="007D4CF3"/>
    <w:rsid w:val="007E0085"/>
    <w:rsid w:val="00802600"/>
    <w:rsid w:val="008062E5"/>
    <w:rsid w:val="00834953"/>
    <w:rsid w:val="00836E49"/>
    <w:rsid w:val="00854C75"/>
    <w:rsid w:val="00860674"/>
    <w:rsid w:val="008720BE"/>
    <w:rsid w:val="008761BB"/>
    <w:rsid w:val="008779FA"/>
    <w:rsid w:val="00884429"/>
    <w:rsid w:val="008A22A6"/>
    <w:rsid w:val="008A3B6C"/>
    <w:rsid w:val="008B113B"/>
    <w:rsid w:val="008B3E84"/>
    <w:rsid w:val="008B7FC6"/>
    <w:rsid w:val="008C3C28"/>
    <w:rsid w:val="008D3F50"/>
    <w:rsid w:val="008E45FF"/>
    <w:rsid w:val="008F7A8E"/>
    <w:rsid w:val="00900290"/>
    <w:rsid w:val="0090679A"/>
    <w:rsid w:val="009164B6"/>
    <w:rsid w:val="00917402"/>
    <w:rsid w:val="00926594"/>
    <w:rsid w:val="00927740"/>
    <w:rsid w:val="00927E08"/>
    <w:rsid w:val="00930DD8"/>
    <w:rsid w:val="00932F2A"/>
    <w:rsid w:val="00942CE0"/>
    <w:rsid w:val="00944A2A"/>
    <w:rsid w:val="0096017B"/>
    <w:rsid w:val="0098792A"/>
    <w:rsid w:val="009A30CC"/>
    <w:rsid w:val="009B02D5"/>
    <w:rsid w:val="009B48C9"/>
    <w:rsid w:val="009B4908"/>
    <w:rsid w:val="009C4389"/>
    <w:rsid w:val="009C6F5E"/>
    <w:rsid w:val="009D5FE0"/>
    <w:rsid w:val="00A30B54"/>
    <w:rsid w:val="00A32B85"/>
    <w:rsid w:val="00A45200"/>
    <w:rsid w:val="00A657BD"/>
    <w:rsid w:val="00A82B21"/>
    <w:rsid w:val="00A84E1B"/>
    <w:rsid w:val="00A9245C"/>
    <w:rsid w:val="00A93FCB"/>
    <w:rsid w:val="00AA1235"/>
    <w:rsid w:val="00AA5A49"/>
    <w:rsid w:val="00AA5F48"/>
    <w:rsid w:val="00AC2976"/>
    <w:rsid w:val="00AD0C0A"/>
    <w:rsid w:val="00AD6A7E"/>
    <w:rsid w:val="00AE6430"/>
    <w:rsid w:val="00AE6C37"/>
    <w:rsid w:val="00AF1001"/>
    <w:rsid w:val="00B02660"/>
    <w:rsid w:val="00B056C9"/>
    <w:rsid w:val="00B0796A"/>
    <w:rsid w:val="00B36B34"/>
    <w:rsid w:val="00B40629"/>
    <w:rsid w:val="00B674B5"/>
    <w:rsid w:val="00B72395"/>
    <w:rsid w:val="00B72820"/>
    <w:rsid w:val="00B77185"/>
    <w:rsid w:val="00B7788A"/>
    <w:rsid w:val="00B813A5"/>
    <w:rsid w:val="00B81E43"/>
    <w:rsid w:val="00B86285"/>
    <w:rsid w:val="00B96FA9"/>
    <w:rsid w:val="00B977F5"/>
    <w:rsid w:val="00BB09C2"/>
    <w:rsid w:val="00BC1F89"/>
    <w:rsid w:val="00BD0EAD"/>
    <w:rsid w:val="00BD42AE"/>
    <w:rsid w:val="00BD6A7E"/>
    <w:rsid w:val="00BE1F80"/>
    <w:rsid w:val="00C000B1"/>
    <w:rsid w:val="00C06F46"/>
    <w:rsid w:val="00C07D74"/>
    <w:rsid w:val="00C100F8"/>
    <w:rsid w:val="00C11139"/>
    <w:rsid w:val="00C2138C"/>
    <w:rsid w:val="00C368E7"/>
    <w:rsid w:val="00C465A0"/>
    <w:rsid w:val="00C561F8"/>
    <w:rsid w:val="00C577E0"/>
    <w:rsid w:val="00C702EB"/>
    <w:rsid w:val="00C72065"/>
    <w:rsid w:val="00C87546"/>
    <w:rsid w:val="00C90E65"/>
    <w:rsid w:val="00CA080B"/>
    <w:rsid w:val="00CA1498"/>
    <w:rsid w:val="00CB0F26"/>
    <w:rsid w:val="00CB5AF9"/>
    <w:rsid w:val="00CB77DE"/>
    <w:rsid w:val="00CC2E79"/>
    <w:rsid w:val="00CC52E1"/>
    <w:rsid w:val="00CE6AD4"/>
    <w:rsid w:val="00CF6FCC"/>
    <w:rsid w:val="00D03A53"/>
    <w:rsid w:val="00D13C7D"/>
    <w:rsid w:val="00D13E16"/>
    <w:rsid w:val="00D226D9"/>
    <w:rsid w:val="00D614E5"/>
    <w:rsid w:val="00D770A7"/>
    <w:rsid w:val="00DA2B60"/>
    <w:rsid w:val="00DC403F"/>
    <w:rsid w:val="00DD0801"/>
    <w:rsid w:val="00DD56BB"/>
    <w:rsid w:val="00DD606A"/>
    <w:rsid w:val="00DE49BD"/>
    <w:rsid w:val="00DE6FC2"/>
    <w:rsid w:val="00DF58C9"/>
    <w:rsid w:val="00E048C1"/>
    <w:rsid w:val="00E10D9E"/>
    <w:rsid w:val="00E164C0"/>
    <w:rsid w:val="00E17C69"/>
    <w:rsid w:val="00E22247"/>
    <w:rsid w:val="00E410D1"/>
    <w:rsid w:val="00E53F84"/>
    <w:rsid w:val="00E66311"/>
    <w:rsid w:val="00E701CF"/>
    <w:rsid w:val="00E86DA9"/>
    <w:rsid w:val="00E87C83"/>
    <w:rsid w:val="00EA4DD3"/>
    <w:rsid w:val="00EA77D5"/>
    <w:rsid w:val="00EB47EB"/>
    <w:rsid w:val="00EC7AFC"/>
    <w:rsid w:val="00ED4476"/>
    <w:rsid w:val="00EE3310"/>
    <w:rsid w:val="00EF2B95"/>
    <w:rsid w:val="00EF4C97"/>
    <w:rsid w:val="00EF7D46"/>
    <w:rsid w:val="00F00487"/>
    <w:rsid w:val="00F040BA"/>
    <w:rsid w:val="00F0791A"/>
    <w:rsid w:val="00F15517"/>
    <w:rsid w:val="00F23743"/>
    <w:rsid w:val="00F3242E"/>
    <w:rsid w:val="00F432AB"/>
    <w:rsid w:val="00F44252"/>
    <w:rsid w:val="00F56C67"/>
    <w:rsid w:val="00F624F3"/>
    <w:rsid w:val="00F6616D"/>
    <w:rsid w:val="00F72357"/>
    <w:rsid w:val="00F766D6"/>
    <w:rsid w:val="00F8337F"/>
    <w:rsid w:val="00F928A4"/>
    <w:rsid w:val="00F933AE"/>
    <w:rsid w:val="00F94C32"/>
    <w:rsid w:val="00FA54AB"/>
    <w:rsid w:val="00FB2144"/>
    <w:rsid w:val="00FB27AE"/>
    <w:rsid w:val="00FC7595"/>
    <w:rsid w:val="00FD7596"/>
    <w:rsid w:val="00FE1ACE"/>
    <w:rsid w:val="00FF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002D8"/>
  <w15:docId w15:val="{10EFA857-93CE-4E22-B722-923F7718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91A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91A"/>
    <w:rPr>
      <w:rFonts w:eastAsiaTheme="minorHAnsi"/>
      <w:sz w:val="22"/>
      <w:szCs w:val="22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0791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-">
    <w:name w:val="Hyperlink"/>
    <w:basedOn w:val="a0"/>
    <w:uiPriority w:val="99"/>
    <w:semiHidden/>
    <w:unhideWhenUsed/>
    <w:rsid w:val="00C06F4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D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D6D70"/>
    <w:rPr>
      <w:rFonts w:ascii="Segoe UI" w:eastAsiaTheme="minorHAnsi" w:hAnsi="Segoe UI" w:cs="Segoe UI"/>
      <w:sz w:val="18"/>
      <w:szCs w:val="18"/>
      <w:lang w:val="el-GR"/>
    </w:rPr>
  </w:style>
  <w:style w:type="character" w:styleId="a5">
    <w:name w:val="annotation reference"/>
    <w:basedOn w:val="a0"/>
    <w:uiPriority w:val="99"/>
    <w:semiHidden/>
    <w:unhideWhenUsed/>
    <w:rsid w:val="000D6D7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D6D70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D6D70"/>
    <w:rPr>
      <w:rFonts w:eastAsiaTheme="minorHAnsi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CAD5-0DE4-4C1C-BF13-C764EADF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ina Oikonomopoulou</cp:lastModifiedBy>
  <cp:revision>48</cp:revision>
  <cp:lastPrinted>2017-10-06T10:22:00Z</cp:lastPrinted>
  <dcterms:created xsi:type="dcterms:W3CDTF">2020-08-05T08:52:00Z</dcterms:created>
  <dcterms:modified xsi:type="dcterms:W3CDTF">2021-06-02T09:16:00Z</dcterms:modified>
</cp:coreProperties>
</file>